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A80F" w14:textId="2F42161A" w:rsidR="001307BD" w:rsidRDefault="00323EF5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  <w:r>
        <w:rPr>
          <w:noProof/>
        </w:rPr>
        <w:pict w14:anchorId="318DF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.3pt;width:482.25pt;height:533.25pt;z-index:-251658752;mso-position-horizontal:absolute;mso-position-horizontal-relative:text;mso-position-vertical:absolute;mso-position-vertical-relative:text;mso-width-relative:page;mso-height-relative:page">
            <v:imagedata r:id="rId7" o:title="261"/>
          </v:shape>
        </w:pict>
      </w:r>
    </w:p>
    <w:p w14:paraId="7EEC544F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4B6B5B93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A5006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50E3044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C5E4C1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899C85A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EA7EEC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6B80FA99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4E1AAE6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A171C4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C966FE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3250BD8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E83A335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B1906CF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A273C3F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E3EF8E8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DFA2B6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4E72166E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9D34C9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A2EBD90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37ABF91A" w14:textId="77777777" w:rsidR="00630AC0" w:rsidRDefault="00630AC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EB76756" w14:textId="77777777" w:rsidR="00323EF5" w:rsidRDefault="00323EF5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</w:p>
    <w:p w14:paraId="78686BB1" w14:textId="77777777" w:rsidR="00E05318" w:rsidRDefault="00E05318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433C34B" w14:textId="77777777" w:rsidR="00CD558F" w:rsidRPr="007141F5" w:rsidRDefault="00CD558F" w:rsidP="00630AC0">
      <w:pPr>
        <w:spacing w:after="0" w:line="360" w:lineRule="auto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6E74C4EE" w14:textId="50F177EF" w:rsidR="00630AC0" w:rsidRPr="00E05318" w:rsidRDefault="00C13B93" w:rsidP="00630AC0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/>
          <w:b/>
          <w:bCs/>
          <w:color w:val="0070C0"/>
        </w:rPr>
        <w:t>1</w:t>
      </w:r>
      <w:r w:rsidR="00630AC0" w:rsidRPr="00E05318">
        <w:rPr>
          <w:rFonts w:ascii="Times New Roman" w:hAnsi="Times New Roman"/>
          <w:b/>
          <w:bCs/>
          <w:color w:val="0070C0"/>
        </w:rPr>
        <w:t>.</w:t>
      </w:r>
      <w:r w:rsidR="00630AC0" w:rsidRPr="00E05318">
        <w:rPr>
          <w:rFonts w:ascii="Times New Roman" w:hAnsi="Times New Roman"/>
          <w:bCs/>
        </w:rPr>
        <w:t xml:space="preserve"> Określ na terenie, których współczesnych państw leżą tras</w:t>
      </w:r>
      <w:r w:rsidRPr="00E05318">
        <w:rPr>
          <w:rFonts w:ascii="Times New Roman" w:hAnsi="Times New Roman"/>
          <w:bCs/>
        </w:rPr>
        <w:t>y</w:t>
      </w:r>
      <w:r w:rsidRPr="00E05318">
        <w:rPr>
          <w:rFonts w:ascii="Times New Roman" w:hAnsi="Times New Roman"/>
          <w:bCs/>
        </w:rPr>
        <w:br/>
      </w:r>
      <w:r w:rsidR="00630AC0" w:rsidRPr="00E05318">
        <w:rPr>
          <w:rFonts w:ascii="Times New Roman" w:hAnsi="Times New Roman"/>
          <w:bCs/>
        </w:rPr>
        <w:t xml:space="preserve"> </w:t>
      </w:r>
      <w:r w:rsidRPr="00E05318">
        <w:rPr>
          <w:rFonts w:ascii="Times New Roman" w:hAnsi="Times New Roman"/>
          <w:bCs/>
        </w:rPr>
        <w:t xml:space="preserve">przemarszu oraz miejsca walk </w:t>
      </w:r>
      <w:r w:rsidR="00630AC0" w:rsidRPr="00E05318">
        <w:rPr>
          <w:rFonts w:ascii="Times New Roman" w:hAnsi="Times New Roman"/>
          <w:bCs/>
        </w:rPr>
        <w:t xml:space="preserve">armii polskiej </w:t>
      </w:r>
      <w:r w:rsidRPr="00E05318">
        <w:rPr>
          <w:rFonts w:ascii="Times New Roman" w:hAnsi="Times New Roman"/>
          <w:bCs/>
        </w:rPr>
        <w:br/>
      </w:r>
      <w:r w:rsidR="00630AC0" w:rsidRPr="00E05318">
        <w:rPr>
          <w:rFonts w:ascii="Times New Roman" w:hAnsi="Times New Roman"/>
          <w:bCs/>
        </w:rPr>
        <w:t xml:space="preserve">i tureckiej </w:t>
      </w:r>
      <w:r w:rsidR="00630AC0" w:rsidRPr="00E05318">
        <w:rPr>
          <w:rFonts w:ascii="Times New Roman" w:hAnsi="Times New Roman" w:cs="Times New Roman"/>
          <w:bCs/>
        </w:rPr>
        <w:t>w 1683 r.</w:t>
      </w:r>
    </w:p>
    <w:p w14:paraId="1A68B856" w14:textId="5F9F2C03" w:rsidR="00630AC0" w:rsidRPr="00E05318" w:rsidRDefault="00C13B93" w:rsidP="00630AC0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 w:cs="Times New Roman"/>
          <w:b/>
          <w:color w:val="0070C0"/>
        </w:rPr>
        <w:t>2</w:t>
      </w:r>
      <w:r w:rsidR="00630AC0" w:rsidRPr="00E05318">
        <w:rPr>
          <w:rFonts w:ascii="Times New Roman" w:hAnsi="Times New Roman" w:cs="Times New Roman"/>
          <w:b/>
          <w:color w:val="0070C0"/>
        </w:rPr>
        <w:t>.</w:t>
      </w:r>
      <w:r w:rsidR="00630AC0" w:rsidRPr="00E05318">
        <w:rPr>
          <w:rFonts w:ascii="Times New Roman" w:hAnsi="Times New Roman" w:cs="Times New Roman"/>
          <w:color w:val="0070C0"/>
        </w:rPr>
        <w:t xml:space="preserve"> </w:t>
      </w:r>
      <w:r w:rsidR="00630AC0" w:rsidRPr="00E05318">
        <w:rPr>
          <w:rFonts w:ascii="Times New Roman" w:hAnsi="Times New Roman" w:cs="Times New Roman"/>
          <w:color w:val="000000"/>
        </w:rPr>
        <w:t>Określ, ile dni trwał marsz wojsk tureckich</w:t>
      </w:r>
      <w:r w:rsidR="00E05318" w:rsidRPr="00E05318">
        <w:rPr>
          <w:rFonts w:ascii="Times New Roman" w:hAnsi="Times New Roman" w:cs="Times New Roman"/>
          <w:color w:val="000000"/>
        </w:rPr>
        <w:t xml:space="preserve"> </w:t>
      </w:r>
      <w:r w:rsidR="00E05318" w:rsidRPr="00E05318">
        <w:rPr>
          <w:rFonts w:ascii="Times New Roman" w:hAnsi="Times New Roman" w:cs="Times New Roman"/>
          <w:color w:val="000000"/>
        </w:rPr>
        <w:t>pod Wiedeń</w:t>
      </w:r>
      <w:r w:rsidR="00630AC0" w:rsidRPr="00E05318">
        <w:rPr>
          <w:rFonts w:ascii="Times New Roman" w:hAnsi="Times New Roman" w:cs="Times New Roman"/>
          <w:color w:val="000000"/>
        </w:rPr>
        <w:t xml:space="preserve">, </w:t>
      </w:r>
      <w:r w:rsidR="00630AC0" w:rsidRPr="00E05318">
        <w:rPr>
          <w:rFonts w:ascii="Times New Roman" w:hAnsi="Times New Roman" w:cs="Times New Roman"/>
          <w:color w:val="000000"/>
        </w:rPr>
        <w:br/>
        <w:t xml:space="preserve">a ile – wojsk Sobieskiego. </w:t>
      </w:r>
    </w:p>
    <w:p w14:paraId="15EE7A85" w14:textId="724D68B9" w:rsidR="00630AC0" w:rsidRPr="00E05318" w:rsidRDefault="00C13B93" w:rsidP="00630AC0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/>
          <w:b/>
          <w:bCs/>
          <w:color w:val="0070C0"/>
        </w:rPr>
        <w:t>3</w:t>
      </w:r>
      <w:r w:rsidR="00630AC0" w:rsidRPr="00E05318">
        <w:rPr>
          <w:rFonts w:ascii="Times New Roman" w:hAnsi="Times New Roman"/>
          <w:b/>
          <w:bCs/>
          <w:color w:val="0070C0"/>
        </w:rPr>
        <w:t>.</w:t>
      </w:r>
      <w:r w:rsidR="00630AC0" w:rsidRPr="00E05318">
        <w:rPr>
          <w:rFonts w:ascii="Times New Roman" w:hAnsi="Times New Roman"/>
          <w:bCs/>
        </w:rPr>
        <w:t xml:space="preserve"> Wskaż na mapie miejsca </w:t>
      </w:r>
      <w:r w:rsidR="00323EF5" w:rsidRPr="00E05318">
        <w:rPr>
          <w:rFonts w:ascii="Times New Roman" w:hAnsi="Times New Roman"/>
          <w:bCs/>
        </w:rPr>
        <w:t>bitew</w:t>
      </w:r>
      <w:r w:rsidR="00323EF5" w:rsidRPr="00E05318">
        <w:rPr>
          <w:rFonts w:ascii="Times New Roman" w:hAnsi="Times New Roman"/>
          <w:bCs/>
        </w:rPr>
        <w:t xml:space="preserve"> </w:t>
      </w:r>
      <w:r w:rsidR="00323EF5">
        <w:rPr>
          <w:rFonts w:ascii="Times New Roman" w:hAnsi="Times New Roman"/>
          <w:bCs/>
        </w:rPr>
        <w:t xml:space="preserve">oraz </w:t>
      </w:r>
      <w:r w:rsidR="00630AC0" w:rsidRPr="00E05318">
        <w:rPr>
          <w:rFonts w:ascii="Times New Roman" w:hAnsi="Times New Roman"/>
          <w:bCs/>
        </w:rPr>
        <w:t>ważnych wydarzeń w stosunkach</w:t>
      </w:r>
      <w:r w:rsidRPr="00E05318">
        <w:rPr>
          <w:rFonts w:ascii="Times New Roman" w:hAnsi="Times New Roman"/>
          <w:bCs/>
        </w:rPr>
        <w:t xml:space="preserve"> Rzeczpospolitej</w:t>
      </w:r>
      <w:r w:rsidR="00630AC0" w:rsidRPr="00E05318">
        <w:rPr>
          <w:rFonts w:ascii="Times New Roman" w:hAnsi="Times New Roman"/>
          <w:bCs/>
        </w:rPr>
        <w:t xml:space="preserve"> z Turcją w </w:t>
      </w:r>
      <w:r w:rsidRPr="00E05318">
        <w:rPr>
          <w:rFonts w:ascii="Times New Roman" w:hAnsi="Times New Roman"/>
          <w:bCs/>
        </w:rPr>
        <w:t xml:space="preserve">drugiej połowie </w:t>
      </w:r>
      <w:r w:rsidR="00630AC0" w:rsidRPr="00E05318">
        <w:rPr>
          <w:rFonts w:ascii="Times New Roman" w:hAnsi="Times New Roman"/>
          <w:bCs/>
        </w:rPr>
        <w:t>XVII w.</w:t>
      </w:r>
      <w:r w:rsidR="00E05318" w:rsidRPr="00E05318">
        <w:rPr>
          <w:rFonts w:ascii="Times New Roman" w:hAnsi="Times New Roman"/>
          <w:bCs/>
        </w:rPr>
        <w:t>, m.in.</w:t>
      </w:r>
      <w:r w:rsidR="00630AC0" w:rsidRPr="00E05318">
        <w:rPr>
          <w:rFonts w:ascii="Times New Roman" w:hAnsi="Times New Roman"/>
          <w:bCs/>
        </w:rPr>
        <w:t>: Wiedeń, Parkany, Tulln, Lwów, Żurawno, Buczacz, Kamieniec Podolski, Chocim, Podhajce, Karłowice.</w:t>
      </w:r>
      <w:r w:rsidR="00630AC0" w:rsidRPr="00E05318">
        <w:rPr>
          <w:rFonts w:ascii="Times New Roman" w:hAnsi="Times New Roman" w:cs="Times New Roman"/>
          <w:bCs/>
        </w:rPr>
        <w:t xml:space="preserve"> </w:t>
      </w:r>
    </w:p>
    <w:p w14:paraId="403FA451" w14:textId="29310164" w:rsidR="00630AC0" w:rsidRPr="00E05318" w:rsidRDefault="00C13B93" w:rsidP="00630AC0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/>
          <w:b/>
          <w:bCs/>
          <w:color w:val="0070C0"/>
        </w:rPr>
        <w:t>4</w:t>
      </w:r>
      <w:r w:rsidR="00630AC0" w:rsidRPr="00E05318">
        <w:rPr>
          <w:rFonts w:ascii="Times New Roman" w:hAnsi="Times New Roman"/>
          <w:b/>
          <w:bCs/>
          <w:color w:val="0070C0"/>
        </w:rPr>
        <w:t>.</w:t>
      </w:r>
      <w:r w:rsidR="00630AC0" w:rsidRPr="00E05318">
        <w:rPr>
          <w:rFonts w:ascii="Times New Roman" w:hAnsi="Times New Roman"/>
          <w:bCs/>
          <w:color w:val="0070C0"/>
        </w:rPr>
        <w:t xml:space="preserve"> </w:t>
      </w:r>
      <w:r w:rsidR="00630AC0" w:rsidRPr="00E05318">
        <w:rPr>
          <w:rFonts w:ascii="Times New Roman" w:hAnsi="Times New Roman"/>
          <w:bCs/>
        </w:rPr>
        <w:t>Wskaż na mapie tereny, które Rzeczpospolita zyskała na mocy postanowień pokoju w Karłowicach. Skorzystaj także z wiedzy pozaźródłowej.</w:t>
      </w:r>
      <w:r w:rsidR="00630AC0" w:rsidRPr="00E05318">
        <w:rPr>
          <w:rFonts w:ascii="Times New Roman" w:hAnsi="Times New Roman" w:cs="Times New Roman"/>
          <w:bCs/>
        </w:rPr>
        <w:t xml:space="preserve"> </w:t>
      </w:r>
    </w:p>
    <w:p w14:paraId="69DB5065" w14:textId="1DA82556" w:rsidR="00C13B93" w:rsidRPr="00E05318" w:rsidRDefault="00C13B93" w:rsidP="00C13B93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/>
          <w:b/>
          <w:bCs/>
          <w:color w:val="0070C0"/>
        </w:rPr>
        <w:t>5</w:t>
      </w:r>
      <w:r w:rsidR="00630AC0" w:rsidRPr="00E05318">
        <w:rPr>
          <w:rFonts w:ascii="Times New Roman" w:hAnsi="Times New Roman"/>
          <w:b/>
          <w:bCs/>
          <w:color w:val="0070C0"/>
        </w:rPr>
        <w:t>.</w:t>
      </w:r>
      <w:r w:rsidR="00630AC0" w:rsidRPr="00E05318">
        <w:rPr>
          <w:rFonts w:ascii="Times New Roman" w:hAnsi="Times New Roman"/>
          <w:bCs/>
        </w:rPr>
        <w:t xml:space="preserve"> Przedstaw straty terytorialne Rzeczpospolitej w wyniku wojny z Turcją w drugiej połowie XVII w.</w:t>
      </w:r>
      <w:r w:rsidRPr="00E05318">
        <w:rPr>
          <w:rFonts w:ascii="Times New Roman" w:hAnsi="Times New Roman" w:cs="Times New Roman"/>
          <w:bCs/>
        </w:rPr>
        <w:t xml:space="preserve"> </w:t>
      </w:r>
    </w:p>
    <w:p w14:paraId="6F5C53CD" w14:textId="77777777" w:rsidR="008C6416" w:rsidRPr="00630AC0" w:rsidRDefault="00C13B93" w:rsidP="008C6416">
      <w:pPr>
        <w:rPr>
          <w:rFonts w:ascii="Times New Roman" w:hAnsi="Times New Roman" w:cs="Times New Roman"/>
          <w:bCs/>
        </w:rPr>
      </w:pPr>
      <w:r w:rsidRPr="00E05318">
        <w:rPr>
          <w:rFonts w:ascii="Times New Roman" w:hAnsi="Times New Roman"/>
          <w:b/>
          <w:bCs/>
          <w:color w:val="0070C0"/>
        </w:rPr>
        <w:t>6.</w:t>
      </w:r>
      <w:r w:rsidRPr="00E05318">
        <w:rPr>
          <w:rFonts w:ascii="Times New Roman" w:hAnsi="Times New Roman"/>
          <w:bCs/>
        </w:rPr>
        <w:t xml:space="preserve"> </w:t>
      </w:r>
      <w:r w:rsidR="008C6416" w:rsidRPr="00E05318">
        <w:rPr>
          <w:rFonts w:ascii="Times New Roman" w:hAnsi="Times New Roman"/>
          <w:bCs/>
        </w:rPr>
        <w:t xml:space="preserve">Korzystając z wiedzy pozaźródłowej, wymień </w:t>
      </w:r>
      <w:r w:rsidRPr="00E05318">
        <w:rPr>
          <w:rFonts w:ascii="Times New Roman" w:hAnsi="Times New Roman"/>
          <w:bCs/>
        </w:rPr>
        <w:t xml:space="preserve">tereny, o których była mowa w traktacie Grzymułtowskiego. Określ, kto je otrzymał. </w:t>
      </w:r>
    </w:p>
    <w:p w14:paraId="523E7073" w14:textId="6B07204F" w:rsidR="009A4805" w:rsidRDefault="009A4805" w:rsidP="00E05318">
      <w:pPr>
        <w:rPr>
          <w:rFonts w:ascii="Times New Roman" w:hAnsi="Times New Roman"/>
          <w:bCs/>
        </w:rPr>
      </w:pPr>
    </w:p>
    <w:sectPr w:rsidR="009A4805" w:rsidSect="00D16A60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64D9D"/>
    <w:rsid w:val="000716E6"/>
    <w:rsid w:val="00072C91"/>
    <w:rsid w:val="00097802"/>
    <w:rsid w:val="00103846"/>
    <w:rsid w:val="001307BD"/>
    <w:rsid w:val="001D194D"/>
    <w:rsid w:val="0020730C"/>
    <w:rsid w:val="00255A4E"/>
    <w:rsid w:val="0029207D"/>
    <w:rsid w:val="00295CDE"/>
    <w:rsid w:val="002B57C6"/>
    <w:rsid w:val="002B7D77"/>
    <w:rsid w:val="002F0EFA"/>
    <w:rsid w:val="00323EF5"/>
    <w:rsid w:val="00324B02"/>
    <w:rsid w:val="0033106B"/>
    <w:rsid w:val="003E12A4"/>
    <w:rsid w:val="0040321E"/>
    <w:rsid w:val="004038CD"/>
    <w:rsid w:val="00427978"/>
    <w:rsid w:val="00434532"/>
    <w:rsid w:val="004B3643"/>
    <w:rsid w:val="004B5485"/>
    <w:rsid w:val="004D134B"/>
    <w:rsid w:val="0051264B"/>
    <w:rsid w:val="005610ED"/>
    <w:rsid w:val="00561C30"/>
    <w:rsid w:val="0061618A"/>
    <w:rsid w:val="0062249E"/>
    <w:rsid w:val="00630AC0"/>
    <w:rsid w:val="00687497"/>
    <w:rsid w:val="006900B2"/>
    <w:rsid w:val="006A1266"/>
    <w:rsid w:val="006C22F1"/>
    <w:rsid w:val="006F3869"/>
    <w:rsid w:val="007141F5"/>
    <w:rsid w:val="00734EFE"/>
    <w:rsid w:val="00745A81"/>
    <w:rsid w:val="00750032"/>
    <w:rsid w:val="00761564"/>
    <w:rsid w:val="007B06E1"/>
    <w:rsid w:val="007E3B52"/>
    <w:rsid w:val="007F3A08"/>
    <w:rsid w:val="008C61E0"/>
    <w:rsid w:val="008C6416"/>
    <w:rsid w:val="00901AFA"/>
    <w:rsid w:val="009753DF"/>
    <w:rsid w:val="009A4805"/>
    <w:rsid w:val="009F63D3"/>
    <w:rsid w:val="00A532BE"/>
    <w:rsid w:val="00A72C62"/>
    <w:rsid w:val="00A746A4"/>
    <w:rsid w:val="00A85D03"/>
    <w:rsid w:val="00AB010B"/>
    <w:rsid w:val="00B47181"/>
    <w:rsid w:val="00B50F9D"/>
    <w:rsid w:val="00B7209A"/>
    <w:rsid w:val="00B86CB5"/>
    <w:rsid w:val="00B86D37"/>
    <w:rsid w:val="00BE78C6"/>
    <w:rsid w:val="00C10F48"/>
    <w:rsid w:val="00C13B93"/>
    <w:rsid w:val="00C22772"/>
    <w:rsid w:val="00C31778"/>
    <w:rsid w:val="00C533B7"/>
    <w:rsid w:val="00C653AA"/>
    <w:rsid w:val="00CB3179"/>
    <w:rsid w:val="00CD558F"/>
    <w:rsid w:val="00D0284F"/>
    <w:rsid w:val="00D148D3"/>
    <w:rsid w:val="00D16A60"/>
    <w:rsid w:val="00D8392D"/>
    <w:rsid w:val="00DD2AEC"/>
    <w:rsid w:val="00DD696A"/>
    <w:rsid w:val="00DE2C0D"/>
    <w:rsid w:val="00E035DB"/>
    <w:rsid w:val="00E05318"/>
    <w:rsid w:val="00E4358A"/>
    <w:rsid w:val="00E77B3B"/>
    <w:rsid w:val="00E84026"/>
    <w:rsid w:val="00E8640B"/>
    <w:rsid w:val="00E90550"/>
    <w:rsid w:val="00E970A0"/>
    <w:rsid w:val="00EB292A"/>
    <w:rsid w:val="00EC518B"/>
    <w:rsid w:val="00EE674F"/>
    <w:rsid w:val="00EF12AA"/>
    <w:rsid w:val="00EF7E07"/>
    <w:rsid w:val="00F51E29"/>
    <w:rsid w:val="00FA0317"/>
    <w:rsid w:val="00FD072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CDBA-2D28-4A0D-A3CB-76266B1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40</cp:revision>
  <cp:lastPrinted>2021-09-02T12:34:00Z</cp:lastPrinted>
  <dcterms:created xsi:type="dcterms:W3CDTF">2021-08-31T11:30:00Z</dcterms:created>
  <dcterms:modified xsi:type="dcterms:W3CDTF">2021-11-04T12:16:00Z</dcterms:modified>
</cp:coreProperties>
</file>